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A816" w14:textId="77777777" w:rsidR="00A637D8" w:rsidRPr="00395157" w:rsidRDefault="00A637D8" w:rsidP="00762707">
      <w:pPr>
        <w:tabs>
          <w:tab w:val="center" w:pos="4252"/>
          <w:tab w:val="right" w:pos="8504"/>
        </w:tabs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55881D" wp14:editId="7D539AF8">
            <wp:simplePos x="0" y="0"/>
            <wp:positionH relativeFrom="margin">
              <wp:align>right</wp:align>
            </wp:positionH>
            <wp:positionV relativeFrom="paragraph">
              <wp:posOffset>-726745</wp:posOffset>
            </wp:positionV>
            <wp:extent cx="5400040" cy="115951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03241" w14:textId="77777777" w:rsidR="00A637D8" w:rsidRDefault="00A637D8" w:rsidP="00762707">
      <w:pPr>
        <w:tabs>
          <w:tab w:val="center" w:pos="4252"/>
          <w:tab w:val="right" w:pos="850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D4AE6C" w14:textId="77777777" w:rsidR="00A637D8" w:rsidRDefault="00A637D8" w:rsidP="00762707">
      <w:pPr>
        <w:tabs>
          <w:tab w:val="center" w:pos="4252"/>
          <w:tab w:val="right" w:pos="850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Tecnologia de Sorocaba</w:t>
      </w:r>
    </w:p>
    <w:p w14:paraId="5C3431A9" w14:textId="77777777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em Análise e Desenvolvimento de Sistemas</w:t>
      </w:r>
    </w:p>
    <w:p w14:paraId="596204B9" w14:textId="77777777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C63AAE" w14:textId="5C710584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ED805A" w14:textId="1061F003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416B8C" w14:textId="77777777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894586" w14:textId="77777777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200B339B" w14:textId="7E97B5A9" w:rsidR="00A637D8" w:rsidRDefault="00C94600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gurança na Web</w:t>
      </w:r>
    </w:p>
    <w:p w14:paraId="68C77FCC" w14:textId="5BA53A44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</w:t>
      </w:r>
      <w:r w:rsidR="00C94600">
        <w:rPr>
          <w:rFonts w:ascii="Arial" w:hAnsi="Arial" w:cs="Arial"/>
          <w:sz w:val="24"/>
          <w:szCs w:val="24"/>
        </w:rPr>
        <w:t>2</w:t>
      </w:r>
    </w:p>
    <w:p w14:paraId="487EA1AE" w14:textId="77777777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23B142" w14:textId="2E0890BE" w:rsidR="00A637D8" w:rsidRDefault="00A637D8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E5518E0" w14:textId="77777777" w:rsidR="00762707" w:rsidRDefault="00762707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221448" w14:textId="77777777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881694" w14:textId="41224302" w:rsidR="00A637D8" w:rsidRDefault="00A637D8" w:rsidP="0076270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proofErr w:type="spellStart"/>
      <w:r w:rsidR="00C94600">
        <w:rPr>
          <w:rFonts w:ascii="Arial" w:hAnsi="Arial" w:cs="Arial"/>
          <w:sz w:val="24"/>
          <w:szCs w:val="24"/>
        </w:rPr>
        <w:t>Denilce</w:t>
      </w:r>
      <w:proofErr w:type="spellEnd"/>
    </w:p>
    <w:p w14:paraId="0C3DC332" w14:textId="3D72F8FB" w:rsidR="00A637D8" w:rsidRDefault="00A637D8" w:rsidP="0076270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</w:t>
      </w:r>
      <w:r w:rsidR="00C94600">
        <w:rPr>
          <w:rFonts w:ascii="Arial" w:hAnsi="Arial" w:cs="Arial"/>
          <w:sz w:val="24"/>
          <w:szCs w:val="24"/>
        </w:rPr>
        <w:t>Programação para Web</w:t>
      </w:r>
    </w:p>
    <w:p w14:paraId="21678213" w14:textId="47261CCD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C94600">
        <w:rPr>
          <w:rFonts w:ascii="Arial" w:hAnsi="Arial" w:cs="Arial"/>
          <w:sz w:val="24"/>
          <w:szCs w:val="24"/>
        </w:rPr>
        <w:tab/>
      </w:r>
      <w:r w:rsidR="00C946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José de Oliveira Neto     </w:t>
      </w:r>
      <w:r w:rsidRPr="00E752CB">
        <w:rPr>
          <w:rFonts w:ascii="Arial" w:hAnsi="Arial" w:cs="Arial"/>
          <w:sz w:val="24"/>
          <w:szCs w:val="24"/>
        </w:rPr>
        <w:t>0030482111039</w:t>
      </w:r>
    </w:p>
    <w:p w14:paraId="5183E62E" w14:textId="77777777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2250E5" w14:textId="77777777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864764" w14:textId="77777777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6DBE3D" w14:textId="77777777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280E1E" w14:textId="77777777" w:rsidR="00A637D8" w:rsidRDefault="00A637D8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</w:t>
      </w:r>
    </w:p>
    <w:p w14:paraId="25B25437" w14:textId="4D2D4C39" w:rsidR="00A637D8" w:rsidRDefault="00C94600" w:rsidP="007627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A637D8">
        <w:rPr>
          <w:rFonts w:ascii="Arial" w:hAnsi="Arial" w:cs="Arial"/>
          <w:sz w:val="24"/>
          <w:szCs w:val="24"/>
        </w:rPr>
        <w:t>/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330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D51F5" w14:textId="255EA147" w:rsidR="00CE7F7B" w:rsidRPr="00CE7F7B" w:rsidRDefault="00CE7F7B" w:rsidP="00762707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000000" w:themeColor="text1"/>
            </w:rPr>
          </w:pPr>
          <w:r w:rsidRPr="00CE7F7B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3A5DEDBF" w14:textId="77777777" w:rsidR="00CE7F7B" w:rsidRPr="00CE7F7B" w:rsidRDefault="00CE7F7B" w:rsidP="00762707">
          <w:pPr>
            <w:spacing w:line="360" w:lineRule="auto"/>
            <w:rPr>
              <w:lang w:eastAsia="pt-BR"/>
            </w:rPr>
          </w:pPr>
        </w:p>
        <w:p w14:paraId="1DAB8419" w14:textId="65BFB627" w:rsidR="00762707" w:rsidRDefault="00CE7F7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564CD5">
            <w:rPr>
              <w:rFonts w:ascii="Arial" w:hAnsi="Arial" w:cs="Arial"/>
              <w:sz w:val="24"/>
              <w:szCs w:val="24"/>
            </w:rPr>
            <w:fldChar w:fldCharType="begin"/>
          </w:r>
          <w:r w:rsidRPr="00564CD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64CD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2625912" w:history="1">
            <w:r w:rsidR="00762707" w:rsidRPr="00071229">
              <w:rPr>
                <w:rStyle w:val="Hyperlink"/>
                <w:noProof/>
              </w:rPr>
              <w:t>1</w:t>
            </w:r>
            <w:r w:rsidR="00762707">
              <w:rPr>
                <w:rFonts w:eastAsiaTheme="minorEastAsia"/>
                <w:noProof/>
                <w:lang w:eastAsia="pt-BR"/>
              </w:rPr>
              <w:tab/>
            </w:r>
            <w:r w:rsidR="00762707" w:rsidRPr="00071229">
              <w:rPr>
                <w:rStyle w:val="Hyperlink"/>
                <w:noProof/>
              </w:rPr>
              <w:t>Introdução</w:t>
            </w:r>
            <w:r w:rsidR="00762707">
              <w:rPr>
                <w:noProof/>
                <w:webHidden/>
              </w:rPr>
              <w:tab/>
            </w:r>
            <w:r w:rsidR="00762707">
              <w:rPr>
                <w:noProof/>
                <w:webHidden/>
              </w:rPr>
              <w:fldChar w:fldCharType="begin"/>
            </w:r>
            <w:r w:rsidR="00762707">
              <w:rPr>
                <w:noProof/>
                <w:webHidden/>
              </w:rPr>
              <w:instrText xml:space="preserve"> PAGEREF _Toc112625912 \h </w:instrText>
            </w:r>
            <w:r w:rsidR="00762707">
              <w:rPr>
                <w:noProof/>
                <w:webHidden/>
              </w:rPr>
            </w:r>
            <w:r w:rsidR="00762707">
              <w:rPr>
                <w:noProof/>
                <w:webHidden/>
              </w:rPr>
              <w:fldChar w:fldCharType="separate"/>
            </w:r>
            <w:r w:rsidR="00762707">
              <w:rPr>
                <w:noProof/>
                <w:webHidden/>
              </w:rPr>
              <w:t>3</w:t>
            </w:r>
            <w:r w:rsidR="00762707">
              <w:rPr>
                <w:noProof/>
                <w:webHidden/>
              </w:rPr>
              <w:fldChar w:fldCharType="end"/>
            </w:r>
          </w:hyperlink>
        </w:p>
        <w:p w14:paraId="57F7850D" w14:textId="6D63395F" w:rsidR="00762707" w:rsidRDefault="0076270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2625913" w:history="1">
            <w:r w:rsidRPr="0007122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71229">
              <w:rPr>
                <w:rStyle w:val="Hyperlink"/>
                <w:noProof/>
              </w:rPr>
              <w:t>Ameaças à segurança 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38FC" w14:textId="366D0E8B" w:rsidR="00762707" w:rsidRDefault="0076270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2625914" w:history="1">
            <w:r w:rsidRPr="0007122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71229">
              <w:rPr>
                <w:rStyle w:val="Hyperlink"/>
                <w:noProof/>
              </w:rPr>
              <w:t>Como se proteger ao navegar pel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FFA7" w14:textId="0EEE88A8" w:rsidR="00762707" w:rsidRDefault="0076270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2625915" w:history="1">
            <w:r w:rsidRPr="0007122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71229">
              <w:rPr>
                <w:rStyle w:val="Hyperlink"/>
                <w:noProof/>
              </w:rPr>
              <w:t>Segurança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76EB" w14:textId="09FDF45F" w:rsidR="00762707" w:rsidRDefault="0076270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2625916" w:history="1">
            <w:r w:rsidRPr="0007122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7122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F9A1" w14:textId="13CABAD8" w:rsidR="00762707" w:rsidRDefault="0076270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2625917" w:history="1">
            <w:r w:rsidRPr="0007122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7122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DD8C" w14:textId="1B7D4A51" w:rsidR="00CE7F7B" w:rsidRDefault="00CE7F7B" w:rsidP="00762707">
          <w:pPr>
            <w:spacing w:line="360" w:lineRule="auto"/>
          </w:pPr>
          <w:r w:rsidRPr="00564CD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49177A7" w14:textId="1BA828C6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1D30E503" w14:textId="77CE5697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41DCC907" w14:textId="4E18FA38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2F4406AB" w14:textId="5FC09D2B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7B5A6CA9" w14:textId="57077AC4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54FD9648" w14:textId="1F7B2345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5204E31C" w14:textId="2089893B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57627107" w14:textId="7696F627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186E237E" w14:textId="54544CD9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411503E3" w14:textId="5E42FA3F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4A873A79" w14:textId="40DB09E6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2E17A382" w14:textId="5BE87BBB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00DF960B" w14:textId="1C8BE70F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3E2BF3BB" w14:textId="373224A3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395425AB" w14:textId="21A84696" w:rsidR="00A637D8" w:rsidRDefault="00A637D8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4FA8A09D" w14:textId="77777777" w:rsidR="00762707" w:rsidRDefault="00762707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00706C69" w14:textId="77777777" w:rsidR="005D026F" w:rsidRDefault="005D026F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6D161EEE" w14:textId="6A2072E4" w:rsidR="00A637D8" w:rsidRDefault="00A637D8" w:rsidP="00762707">
      <w:pPr>
        <w:pStyle w:val="Ttulo1"/>
      </w:pPr>
      <w:bookmarkStart w:id="0" w:name="_Toc112625912"/>
      <w:r w:rsidRPr="00A637D8">
        <w:lastRenderedPageBreak/>
        <w:t>Introdução</w:t>
      </w:r>
      <w:bookmarkEnd w:id="0"/>
    </w:p>
    <w:p w14:paraId="79E4734F" w14:textId="4C289FC6" w:rsidR="00A637D8" w:rsidRDefault="00A637D8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E7D2AF" w14:textId="77777777" w:rsidR="00C94600" w:rsidRPr="00C94600" w:rsidRDefault="00C94600" w:rsidP="00762707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C94600">
        <w:rPr>
          <w:rFonts w:ascii="Arial" w:hAnsi="Arial" w:cs="Arial"/>
          <w:sz w:val="24"/>
          <w:szCs w:val="24"/>
        </w:rPr>
        <w:t xml:space="preserve">A segurança na web é um conceito que define as medidas de segurança e proteção nas transações e atividades feitas na internet. Ela abrange vários tópicos relacionados à segurança online. </w:t>
      </w:r>
    </w:p>
    <w:p w14:paraId="168A76E4" w14:textId="77777777" w:rsidR="00C94600" w:rsidRPr="00C94600" w:rsidRDefault="00C94600" w:rsidP="00762707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C94600">
        <w:rPr>
          <w:rFonts w:ascii="Arial" w:hAnsi="Arial" w:cs="Arial"/>
          <w:sz w:val="24"/>
          <w:szCs w:val="24"/>
        </w:rPr>
        <w:t xml:space="preserve">Neste trabalho, será abordado como deve ser o comportamento do usuário na web, proteção de redes, segurança do navegador, ameaças à segurança etc. </w:t>
      </w:r>
    </w:p>
    <w:p w14:paraId="5A2D9E2E" w14:textId="58FFD135" w:rsidR="00A637D8" w:rsidRDefault="00C94600" w:rsidP="00762707">
      <w:pPr>
        <w:spacing w:line="360" w:lineRule="auto"/>
        <w:ind w:firstLine="432"/>
        <w:jc w:val="both"/>
        <w:rPr>
          <w:rFonts w:ascii="Arial" w:hAnsi="Arial" w:cs="Arial"/>
          <w:b/>
          <w:bCs/>
          <w:sz w:val="24"/>
          <w:szCs w:val="24"/>
        </w:rPr>
      </w:pPr>
      <w:r w:rsidRPr="00C94600">
        <w:rPr>
          <w:rFonts w:ascii="Arial" w:hAnsi="Arial" w:cs="Arial"/>
          <w:sz w:val="24"/>
          <w:szCs w:val="24"/>
        </w:rPr>
        <w:t>Além disso, mostrará a importância de se manter seguro ao navegar pela internet perante as diversas maneiras de se roubar dados e prejudicar o usuário e sua privacidade.</w:t>
      </w:r>
    </w:p>
    <w:p w14:paraId="3EEA5086" w14:textId="3E1FE7AB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074D6E" w14:textId="58326BA5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588E5B" w14:textId="5D5A04BC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8BAB" w14:textId="4F1F0420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EE13C4" w14:textId="0F7945BC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74F6C4" w14:textId="342BA342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2DD97" w14:textId="199BAFB1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FD7DF" w14:textId="68F92CD3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3977F0" w14:textId="49BB117F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B10C7" w14:textId="5FDF5B63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C1CE8B" w14:textId="241D5B5A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464FA9" w14:textId="456AB034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6A25E" w14:textId="18BFC412" w:rsidR="00A637D8" w:rsidRDefault="00A637D8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FB7FC" w14:textId="132682C0" w:rsidR="00A637D8" w:rsidRDefault="00A637D8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72BFD0" w14:textId="77777777" w:rsidR="00762707" w:rsidRDefault="00762707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E848E1" w14:textId="38D7F2B4" w:rsidR="00A637D8" w:rsidRDefault="00C94600" w:rsidP="00762707">
      <w:pPr>
        <w:pStyle w:val="Ttulo1"/>
      </w:pPr>
      <w:bookmarkStart w:id="1" w:name="_Toc112625913"/>
      <w:r w:rsidRPr="00C94600">
        <w:lastRenderedPageBreak/>
        <w:t>Ameaças à segurança na Web</w:t>
      </w:r>
      <w:bookmarkEnd w:id="1"/>
    </w:p>
    <w:p w14:paraId="7F1AB663" w14:textId="08BAC0A4" w:rsidR="00A637D8" w:rsidRPr="00CE7F7B" w:rsidRDefault="00C94600" w:rsidP="00762707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É necessário conhecer as principais ameaças que existem para garantir uma melhor segurança online.</w:t>
      </w:r>
    </w:p>
    <w:p w14:paraId="7F7CFF08" w14:textId="77777777" w:rsidR="00C94600" w:rsidRDefault="00C94600" w:rsidP="0076270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2" w:name="_Hlk112625352"/>
      <w:r w:rsidRPr="00BF725E">
        <w:rPr>
          <w:rFonts w:ascii="Arial" w:hAnsi="Arial" w:cs="Arial"/>
          <w:b/>
          <w:sz w:val="24"/>
          <w:szCs w:val="24"/>
        </w:rPr>
        <w:t>Malware</w:t>
      </w:r>
    </w:p>
    <w:bookmarkEnd w:id="2"/>
    <w:p w14:paraId="7950E398" w14:textId="77777777" w:rsidR="00C94600" w:rsidRDefault="00C94600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hecido como vírus e é definido como qualquer software criado para danificar um computador, rede, sistema ou servidor. Pode ser usado para roubar informações ou invasão de privacidade e é espalhado de diversas formas.</w:t>
      </w:r>
    </w:p>
    <w:p w14:paraId="2F382AA4" w14:textId="77777777" w:rsidR="00C94600" w:rsidRDefault="00C94600" w:rsidP="0076270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A054C">
        <w:rPr>
          <w:rFonts w:ascii="Arial" w:hAnsi="Arial" w:cs="Arial"/>
          <w:b/>
          <w:sz w:val="24"/>
          <w:szCs w:val="24"/>
        </w:rPr>
        <w:t>Phishing</w:t>
      </w:r>
      <w:proofErr w:type="spellEnd"/>
    </w:p>
    <w:p w14:paraId="18C8A920" w14:textId="77777777" w:rsidR="00C94600" w:rsidRPr="002A054C" w:rsidRDefault="00C94600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tipo de ataque virtual que envolve e-mails falsos ou mensagens que simulam outros sites ou aplicativos. É uma das ameaças mais utilizadas e simples de se fazer. Por exemplo: Um e-mail de solicitação de confirmação de banco pedindo número e senha de cartão.</w:t>
      </w:r>
    </w:p>
    <w:p w14:paraId="650CF868" w14:textId="77777777" w:rsidR="00C94600" w:rsidRPr="003328E7" w:rsidRDefault="00C94600" w:rsidP="00762707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328E7">
        <w:rPr>
          <w:rFonts w:ascii="Arial" w:hAnsi="Arial" w:cs="Arial"/>
          <w:b/>
          <w:bCs/>
          <w:sz w:val="24"/>
          <w:szCs w:val="24"/>
        </w:rPr>
        <w:t>Hackeamento e acesso remoto</w:t>
      </w:r>
    </w:p>
    <w:p w14:paraId="3DA28812" w14:textId="77777777" w:rsidR="00C94600" w:rsidRDefault="00C94600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1592">
        <w:rPr>
          <w:rFonts w:ascii="Arial" w:hAnsi="Arial" w:cs="Arial"/>
          <w:sz w:val="24"/>
          <w:szCs w:val="24"/>
        </w:rPr>
        <w:t>Os softwares de acesso remoto permitem que os usuários acessem e controlem um computador remotamente e, desde a pandemia, com mais pessoas trabalhando remotamente, sua utilização aumentou.</w:t>
      </w:r>
      <w:r>
        <w:rPr>
          <w:rFonts w:ascii="Arial" w:hAnsi="Arial" w:cs="Arial"/>
          <w:sz w:val="24"/>
          <w:szCs w:val="24"/>
        </w:rPr>
        <w:t xml:space="preserve"> </w:t>
      </w:r>
      <w:r w:rsidRPr="003E1592">
        <w:rPr>
          <w:rFonts w:ascii="Arial" w:hAnsi="Arial" w:cs="Arial"/>
          <w:sz w:val="24"/>
          <w:szCs w:val="24"/>
        </w:rPr>
        <w:t>Os hackers usam diferentes técnicas para explorar vulnerabilidades de RDP até que tenham total acesso a uma rede e aos seus dispositivos. Eles mesmos podem roubar dados ou vender as credenciais na dark web.</w:t>
      </w:r>
    </w:p>
    <w:p w14:paraId="1F4AEFA9" w14:textId="77777777" w:rsidR="00C94600" w:rsidRPr="003E1592" w:rsidRDefault="00C94600" w:rsidP="00762707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E1592">
        <w:rPr>
          <w:rFonts w:ascii="Arial" w:hAnsi="Arial" w:cs="Arial"/>
          <w:b/>
          <w:bCs/>
          <w:sz w:val="24"/>
          <w:szCs w:val="24"/>
        </w:rPr>
        <w:t>Ransomware</w:t>
      </w:r>
    </w:p>
    <w:p w14:paraId="27B68000" w14:textId="5A180946" w:rsidR="00CE7F7B" w:rsidRDefault="00C94600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1592">
        <w:rPr>
          <w:rFonts w:ascii="Arial" w:hAnsi="Arial" w:cs="Arial"/>
          <w:sz w:val="24"/>
          <w:szCs w:val="24"/>
        </w:rPr>
        <w:t>Ransomware é um tipo de malware que impede você de usar o seu computador ou acessar arquivos específicos no seu computador se um resgate não for pago. Geralmente, ele é distribuído como um cavalo de Troia, ou seja, malware disfarçado de software legítimo.</w:t>
      </w:r>
      <w:r w:rsidRPr="003E1592">
        <w:t xml:space="preserve"> </w:t>
      </w:r>
      <w:r w:rsidRPr="003E1592">
        <w:rPr>
          <w:rFonts w:ascii="Arial" w:hAnsi="Arial" w:cs="Arial"/>
          <w:sz w:val="24"/>
          <w:szCs w:val="24"/>
        </w:rPr>
        <w:t>Os p</w:t>
      </w:r>
      <w:r>
        <w:rPr>
          <w:rFonts w:ascii="Arial" w:hAnsi="Arial" w:cs="Arial"/>
          <w:sz w:val="24"/>
          <w:szCs w:val="24"/>
        </w:rPr>
        <w:t>r</w:t>
      </w:r>
      <w:r w:rsidRPr="003E1592">
        <w:rPr>
          <w:rFonts w:ascii="Arial" w:hAnsi="Arial" w:cs="Arial"/>
          <w:sz w:val="24"/>
          <w:szCs w:val="24"/>
        </w:rPr>
        <w:t>eços dos resgates variam, dependendo da variante de ransomware e do preço ou da taxa de câmbio das moedas digitais.</w:t>
      </w:r>
    </w:p>
    <w:p w14:paraId="17A0E982" w14:textId="18357405" w:rsidR="00564CD5" w:rsidRDefault="00564CD5" w:rsidP="00762707">
      <w:pPr>
        <w:spacing w:line="360" w:lineRule="auto"/>
        <w:rPr>
          <w:rFonts w:ascii="Arial" w:hAnsi="Arial" w:cs="Arial"/>
          <w:sz w:val="24"/>
          <w:szCs w:val="24"/>
        </w:rPr>
      </w:pPr>
    </w:p>
    <w:p w14:paraId="55B0950B" w14:textId="77777777" w:rsidR="00762707" w:rsidRDefault="00762707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4B9159" w14:textId="29C9A34A" w:rsidR="006F6BD1" w:rsidRDefault="00C94600" w:rsidP="00762707">
      <w:pPr>
        <w:pStyle w:val="Ttulo1"/>
      </w:pPr>
      <w:bookmarkStart w:id="3" w:name="_Toc112625914"/>
      <w:r w:rsidRPr="00C94600">
        <w:lastRenderedPageBreak/>
        <w:t>Como se proteger ao navegar pela internet</w:t>
      </w:r>
      <w:bookmarkEnd w:id="3"/>
    </w:p>
    <w:p w14:paraId="378A09E7" w14:textId="77777777" w:rsidR="005B0796" w:rsidRPr="005B0796" w:rsidRDefault="005B0796" w:rsidP="00762707">
      <w:pPr>
        <w:spacing w:line="360" w:lineRule="auto"/>
        <w:rPr>
          <w:lang w:eastAsia="pt-BR"/>
        </w:rPr>
      </w:pPr>
    </w:p>
    <w:p w14:paraId="4C7FAFD8" w14:textId="77777777" w:rsidR="005B0796" w:rsidRDefault="005B0796" w:rsidP="00762707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16B7F">
        <w:rPr>
          <w:rFonts w:ascii="Arial" w:hAnsi="Arial" w:cs="Arial"/>
          <w:b/>
          <w:bCs/>
          <w:sz w:val="24"/>
          <w:szCs w:val="24"/>
        </w:rPr>
        <w:t xml:space="preserve">Use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216B7F">
        <w:rPr>
          <w:rFonts w:ascii="Arial" w:hAnsi="Arial" w:cs="Arial"/>
          <w:b/>
          <w:bCs/>
          <w:sz w:val="24"/>
          <w:szCs w:val="24"/>
        </w:rPr>
        <w:t xml:space="preserve"> firewall</w:t>
      </w:r>
    </w:p>
    <w:p w14:paraId="5989D20D" w14:textId="77777777" w:rsidR="005B0796" w:rsidRDefault="005B0796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685">
        <w:rPr>
          <w:rFonts w:ascii="Arial" w:hAnsi="Arial" w:cs="Arial"/>
          <w:sz w:val="24"/>
          <w:szCs w:val="24"/>
        </w:rPr>
        <w:t>Os firewalls bloqueiam tráfego indesejado e podem ajudar a impedir que software malicioso infecte o seu computador. Normalmente, o seu sistema operacional e sistema de segurança vêm com um firewall pré-instalado. Para maximizar a segurança na Internet, é uma boa ideia certificar-se de que esses recursos estejam ativados, com suas configurações definidas para executar atualizações automaticamente.</w:t>
      </w:r>
    </w:p>
    <w:p w14:paraId="174C1BBC" w14:textId="77777777" w:rsidR="005B0796" w:rsidRPr="00C92685" w:rsidRDefault="005B0796" w:rsidP="00762707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92685">
        <w:rPr>
          <w:rFonts w:ascii="Arial" w:hAnsi="Arial" w:cs="Arial"/>
          <w:b/>
          <w:bCs/>
          <w:sz w:val="24"/>
          <w:szCs w:val="24"/>
        </w:rPr>
        <w:t>Use um navegador seguro</w:t>
      </w:r>
    </w:p>
    <w:p w14:paraId="5DD0BB0F" w14:textId="77777777" w:rsidR="005B0796" w:rsidRDefault="005B0796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685">
        <w:rPr>
          <w:rFonts w:ascii="Arial" w:hAnsi="Arial" w:cs="Arial"/>
          <w:sz w:val="24"/>
          <w:szCs w:val="24"/>
        </w:rPr>
        <w:t>Nossos navegadores são a porta de entrada principal para a web e por isso desempenham um papel fundamental na segurança na Internet. Um bom navegador da web deve ser seguro e ajudar a proteger você de violações de dados.</w:t>
      </w:r>
    </w:p>
    <w:p w14:paraId="2BA51E65" w14:textId="77777777" w:rsidR="005B0796" w:rsidRPr="00C92685" w:rsidRDefault="005B0796" w:rsidP="00762707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92685">
        <w:rPr>
          <w:rFonts w:ascii="Arial" w:hAnsi="Arial" w:cs="Arial"/>
          <w:b/>
          <w:bCs/>
          <w:sz w:val="24"/>
          <w:szCs w:val="24"/>
        </w:rPr>
        <w:t>Crie senhas fortes</w:t>
      </w:r>
    </w:p>
    <w:p w14:paraId="788BCA67" w14:textId="77777777" w:rsidR="005B0796" w:rsidRDefault="005B0796" w:rsidP="007627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685">
        <w:rPr>
          <w:rFonts w:ascii="Arial" w:hAnsi="Arial" w:cs="Arial"/>
          <w:sz w:val="24"/>
          <w:szCs w:val="24"/>
        </w:rPr>
        <w:t>Evita o óbvio – como usar números em sequência (“1234”) ou informações pessoais que alguém que conhece você possa adivinhar, como sua data de nascimento ou o nome do seu animal de estimação.</w:t>
      </w:r>
    </w:p>
    <w:p w14:paraId="25E0B6B9" w14:textId="77777777" w:rsidR="005B0796" w:rsidRPr="00C92685" w:rsidRDefault="005B0796" w:rsidP="007627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685">
        <w:rPr>
          <w:rFonts w:ascii="Arial" w:hAnsi="Arial" w:cs="Arial"/>
          <w:sz w:val="24"/>
          <w:szCs w:val="24"/>
        </w:rPr>
        <w:t>Longa – composta de até 12 ou mais caracteres.</w:t>
      </w:r>
    </w:p>
    <w:p w14:paraId="38CEA0DD" w14:textId="77777777" w:rsidR="005B0796" w:rsidRDefault="005B0796" w:rsidP="007627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685">
        <w:rPr>
          <w:rFonts w:ascii="Arial" w:hAnsi="Arial" w:cs="Arial"/>
          <w:sz w:val="24"/>
          <w:szCs w:val="24"/>
        </w:rPr>
        <w:t>Evite caminhos no teclado que sejam fáceis de memorizar.</w:t>
      </w:r>
    </w:p>
    <w:p w14:paraId="69FE06F7" w14:textId="77777777" w:rsidR="005B0796" w:rsidRDefault="005B0796" w:rsidP="007627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685">
        <w:rPr>
          <w:rFonts w:ascii="Arial" w:hAnsi="Arial" w:cs="Arial"/>
          <w:sz w:val="24"/>
          <w:szCs w:val="24"/>
        </w:rPr>
        <w:t>Uma combinação de caracteres – ou seja, letras minúsculas e maiúsculas, além de símbolos e números.</w:t>
      </w:r>
    </w:p>
    <w:p w14:paraId="515E12E9" w14:textId="77777777" w:rsidR="005B0796" w:rsidRPr="00A104C4" w:rsidRDefault="005B0796" w:rsidP="0076270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104C4">
        <w:rPr>
          <w:rFonts w:ascii="Arial" w:hAnsi="Arial" w:cs="Arial"/>
          <w:b/>
          <w:bCs/>
          <w:sz w:val="24"/>
          <w:szCs w:val="24"/>
        </w:rPr>
        <w:t>Use um antivírus</w:t>
      </w:r>
    </w:p>
    <w:p w14:paraId="2108650A" w14:textId="77777777" w:rsidR="005B0796" w:rsidRDefault="005B0796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04C4">
        <w:rPr>
          <w:rFonts w:ascii="Arial" w:hAnsi="Arial" w:cs="Arial"/>
          <w:sz w:val="24"/>
          <w:szCs w:val="24"/>
        </w:rPr>
        <w:t>O melhor software de segurança na Internet protege você de diferentes tipos de ataques na Internet e protege seus dados on-line. É importante manter o software antivírus atualizado</w:t>
      </w:r>
      <w:r>
        <w:rPr>
          <w:rFonts w:ascii="Arial" w:hAnsi="Arial" w:cs="Arial"/>
          <w:sz w:val="24"/>
          <w:szCs w:val="24"/>
        </w:rPr>
        <w:t>.</w:t>
      </w:r>
    </w:p>
    <w:p w14:paraId="5A18F5CA" w14:textId="77777777" w:rsidR="005B0796" w:rsidRDefault="005B0796" w:rsidP="00762707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65E2A">
        <w:rPr>
          <w:rFonts w:ascii="Arial" w:hAnsi="Arial" w:cs="Arial"/>
          <w:b/>
          <w:bCs/>
          <w:sz w:val="24"/>
          <w:szCs w:val="24"/>
        </w:rPr>
        <w:t>Mantenha seu e-mail seguro</w:t>
      </w:r>
    </w:p>
    <w:p w14:paraId="0A9A3954" w14:textId="77777777" w:rsidR="005B0796" w:rsidRPr="00665E2A" w:rsidRDefault="005B0796" w:rsidP="0076270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5E2A">
        <w:rPr>
          <w:rFonts w:ascii="Arial" w:hAnsi="Arial" w:cs="Arial"/>
          <w:sz w:val="24"/>
          <w:szCs w:val="24"/>
        </w:rPr>
        <w:t xml:space="preserve">Marque e-mails de spam como spam – isso ajuda o provedor de e-mail a refinar sua filtragem de spam. Como marcar uma mensagem de spam </w:t>
      </w:r>
      <w:r w:rsidRPr="00665E2A">
        <w:rPr>
          <w:rFonts w:ascii="Arial" w:hAnsi="Arial" w:cs="Arial"/>
          <w:sz w:val="24"/>
          <w:szCs w:val="24"/>
        </w:rPr>
        <w:lastRenderedPageBreak/>
        <w:t>varia de acordo com o cliente de e-mail que você usa – Outlook, Gmail, Apple Mail, Yahoo Mail e assim por diante.</w:t>
      </w:r>
    </w:p>
    <w:p w14:paraId="5995F10E" w14:textId="77777777" w:rsidR="005B0796" w:rsidRPr="00665E2A" w:rsidRDefault="005B0796" w:rsidP="0076270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5E2A">
        <w:rPr>
          <w:rFonts w:ascii="Arial" w:hAnsi="Arial" w:cs="Arial"/>
          <w:sz w:val="24"/>
          <w:szCs w:val="24"/>
        </w:rPr>
        <w:t>Nunca clique em um link ou abra um anexo em um e-mail de spam. Ao fazer isso, você pode baixar um malware no seu dispositivo. Na pior das hipóteses, você confirma para os golpistas que sua conta de e-mail está ativa, incentivando-os a enviar mais spam.</w:t>
      </w:r>
    </w:p>
    <w:p w14:paraId="684D7FFF" w14:textId="77777777" w:rsidR="005B0796" w:rsidRPr="00665E2A" w:rsidRDefault="005B0796" w:rsidP="0076270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5E2A">
        <w:rPr>
          <w:rFonts w:ascii="Arial" w:hAnsi="Arial" w:cs="Arial"/>
          <w:sz w:val="24"/>
          <w:szCs w:val="24"/>
        </w:rPr>
        <w:t>Cuidado com os locais onde você divulga seu endereço de e-mail. É uma boa ideia ter uma conta de e-mail secundária e descartável que você usa somente para inscrições e assinaturas e separada da que você usa para amigos e familiares e da que você usa no trabalho.</w:t>
      </w:r>
    </w:p>
    <w:p w14:paraId="003458A5" w14:textId="77777777" w:rsidR="005B0796" w:rsidRPr="00665E2A" w:rsidRDefault="005B0796" w:rsidP="0076270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5E2A">
        <w:rPr>
          <w:rFonts w:ascii="Arial" w:hAnsi="Arial" w:cs="Arial"/>
          <w:sz w:val="24"/>
          <w:szCs w:val="24"/>
        </w:rPr>
        <w:t>A maioria dos provedores de e-mail oferece configurações de privacidade analise-as e certifique-se de que estejam definidas em um nível com o qual você se sinta confortável.</w:t>
      </w:r>
    </w:p>
    <w:p w14:paraId="733960D8" w14:textId="77777777" w:rsidR="005B0796" w:rsidRDefault="005B0796" w:rsidP="0076270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65E2A">
        <w:rPr>
          <w:rFonts w:ascii="Arial" w:hAnsi="Arial" w:cs="Arial"/>
          <w:sz w:val="24"/>
          <w:szCs w:val="24"/>
        </w:rPr>
        <w:t>Analise</w:t>
      </w:r>
      <w:proofErr w:type="gramEnd"/>
      <w:r w:rsidRPr="00665E2A">
        <w:rPr>
          <w:rFonts w:ascii="Arial" w:hAnsi="Arial" w:cs="Arial"/>
          <w:sz w:val="24"/>
          <w:szCs w:val="24"/>
        </w:rPr>
        <w:t xml:space="preserve"> filtros de spam de e-mails de terceiros. Eles oferecem uma camada adicional de segurança virtual, pois os e-mails têm que passar por dois filtros de spam antes de chegar até você – o filtro de spam do provedor de e-mail e o aplicativo de terceiros.</w:t>
      </w:r>
    </w:p>
    <w:p w14:paraId="3750C34E" w14:textId="3520F5BA" w:rsidR="00CE7F7B" w:rsidRPr="00DD38B2" w:rsidRDefault="00CE7F7B" w:rsidP="00762707">
      <w:pPr>
        <w:spacing w:line="360" w:lineRule="auto"/>
        <w:ind w:firstLine="576"/>
        <w:jc w:val="both"/>
        <w:rPr>
          <w:rFonts w:ascii="Arial" w:hAnsi="Arial" w:cs="Arial"/>
          <w:b/>
          <w:bCs/>
          <w:sz w:val="28"/>
          <w:szCs w:val="28"/>
        </w:rPr>
      </w:pPr>
    </w:p>
    <w:p w14:paraId="21E57804" w14:textId="7B39E97F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7BFA83E" w14:textId="0EA63D26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84A091" w14:textId="6D109245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C858BA" w14:textId="3400B48F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1B9563" w14:textId="2F3EBCB9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4DAE32C" w14:textId="2C49B9EB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001D728" w14:textId="7252ADCC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E24D0A" w14:textId="77777777" w:rsidR="00762707" w:rsidRDefault="00762707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CFB435" w14:textId="4E751E44" w:rsidR="005B0796" w:rsidRPr="005B0796" w:rsidRDefault="005B0796" w:rsidP="00762707">
      <w:pPr>
        <w:pStyle w:val="Ttulo1"/>
      </w:pPr>
      <w:bookmarkStart w:id="4" w:name="_Toc112625915"/>
      <w:r w:rsidRPr="005B0796">
        <w:lastRenderedPageBreak/>
        <w:t>Segurança de rede</w:t>
      </w:r>
      <w:bookmarkEnd w:id="4"/>
    </w:p>
    <w:p w14:paraId="3B64C42B" w14:textId="77777777" w:rsidR="005B0796" w:rsidRDefault="005B0796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5E2A">
        <w:rPr>
          <w:rFonts w:ascii="Arial" w:hAnsi="Arial" w:cs="Arial"/>
          <w:sz w:val="24"/>
          <w:szCs w:val="24"/>
        </w:rPr>
        <w:t>Segurança de rede refere-se a qualquer atividade criada para proteger a usabilidade e a integridade da sua rede e dos seus dados. Destina-se a uma variedade de ameaças e as impede de entrar ou se espalhar na sua rede.</w:t>
      </w:r>
    </w:p>
    <w:p w14:paraId="23C67AAB" w14:textId="77777777" w:rsidR="005B0796" w:rsidRDefault="005B0796" w:rsidP="0076270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FF7A4E">
        <w:rPr>
          <w:rFonts w:ascii="Arial" w:hAnsi="Arial" w:cs="Arial"/>
          <w:b/>
          <w:bCs/>
          <w:sz w:val="24"/>
          <w:szCs w:val="24"/>
        </w:rPr>
        <w:t>onfigur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FF7A4E">
        <w:rPr>
          <w:rFonts w:ascii="Arial" w:hAnsi="Arial" w:cs="Arial"/>
          <w:b/>
          <w:bCs/>
          <w:sz w:val="24"/>
          <w:szCs w:val="24"/>
        </w:rPr>
        <w:t xml:space="preserve"> o roteador Wi-Fi com segurança</w:t>
      </w:r>
    </w:p>
    <w:p w14:paraId="105CABD2" w14:textId="77777777" w:rsidR="005B0796" w:rsidRDefault="005B0796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7A4E">
        <w:rPr>
          <w:rFonts w:ascii="Arial" w:hAnsi="Arial" w:cs="Arial"/>
          <w:sz w:val="24"/>
          <w:szCs w:val="24"/>
        </w:rPr>
        <w:t xml:space="preserve">Há vários recursos e configurações que você pode desativar para aumentar a segurança do seu roteador Wi-Fi. Programas de malware podem tirar vantagem de recursos como acesso remoto, plug </w:t>
      </w:r>
      <w:proofErr w:type="spellStart"/>
      <w:r w:rsidRPr="00FF7A4E">
        <w:rPr>
          <w:rFonts w:ascii="Arial" w:hAnsi="Arial" w:cs="Arial"/>
          <w:sz w:val="24"/>
          <w:szCs w:val="24"/>
        </w:rPr>
        <w:t>and</w:t>
      </w:r>
      <w:proofErr w:type="spellEnd"/>
      <w:r w:rsidRPr="00FF7A4E">
        <w:rPr>
          <w:rFonts w:ascii="Arial" w:hAnsi="Arial" w:cs="Arial"/>
          <w:sz w:val="24"/>
          <w:szCs w:val="24"/>
        </w:rPr>
        <w:t xml:space="preserve"> play universal e configuração de Wi-Fi protegido. Embora possam ser práticos, desativá-los torna sua rede doméstica mais segura.</w:t>
      </w:r>
    </w:p>
    <w:p w14:paraId="4E384585" w14:textId="77777777" w:rsidR="005B0796" w:rsidRDefault="005B0796" w:rsidP="0076270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ar</w:t>
      </w:r>
      <w:r w:rsidRPr="00FF7A4E">
        <w:rPr>
          <w:rFonts w:ascii="Arial" w:hAnsi="Arial" w:cs="Arial"/>
          <w:b/>
          <w:bCs/>
          <w:sz w:val="24"/>
          <w:szCs w:val="24"/>
        </w:rPr>
        <w:t xml:space="preserve"> uma VPN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Pr="00FF7A4E">
        <w:rPr>
          <w:rFonts w:ascii="Arial" w:hAnsi="Arial" w:cs="Arial"/>
          <w:b/>
          <w:bCs/>
          <w:sz w:val="24"/>
          <w:szCs w:val="24"/>
        </w:rPr>
        <w:t>principalmente ao acessar Wi-Fi público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5FCFDBED" w14:textId="77777777" w:rsidR="005B0796" w:rsidRDefault="005B0796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21F3">
        <w:rPr>
          <w:rFonts w:ascii="Arial" w:hAnsi="Arial" w:cs="Arial"/>
          <w:sz w:val="24"/>
          <w:szCs w:val="24"/>
        </w:rPr>
        <w:t>Uma VPN cria um túnel criptografado entre você e um servidor remoto operado por um serviço de VPN. Todo o seu tráfego de Internet é roteado através desse túnel, o que torna seus dados mais seguros. Se você se conectar a uma rede pública usando VPN, outras pessoas nessa rede não poderão ver o que você está fazendo. Isso fornece maior proteção na Internet.</w:t>
      </w:r>
    </w:p>
    <w:p w14:paraId="4435006B" w14:textId="77777777" w:rsidR="005B0796" w:rsidRPr="00D321F3" w:rsidRDefault="005B0796" w:rsidP="0076270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21F3">
        <w:rPr>
          <w:rFonts w:ascii="Arial" w:hAnsi="Arial" w:cs="Arial"/>
          <w:b/>
          <w:bCs/>
          <w:sz w:val="24"/>
          <w:szCs w:val="24"/>
        </w:rPr>
        <w:t>Segurança da rede e Internet das Coisas</w:t>
      </w:r>
    </w:p>
    <w:p w14:paraId="76A18CD9" w14:textId="2EA55ABE" w:rsidR="005B0796" w:rsidRDefault="005B0796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21F3">
        <w:rPr>
          <w:rFonts w:ascii="Arial" w:hAnsi="Arial" w:cs="Arial"/>
          <w:sz w:val="24"/>
          <w:szCs w:val="24"/>
        </w:rPr>
        <w:t>Internet das Coisas (</w:t>
      </w:r>
      <w:proofErr w:type="spellStart"/>
      <w:r w:rsidRPr="00D321F3">
        <w:rPr>
          <w:rFonts w:ascii="Arial" w:hAnsi="Arial" w:cs="Arial"/>
          <w:sz w:val="24"/>
          <w:szCs w:val="24"/>
        </w:rPr>
        <w:t>IoT</w:t>
      </w:r>
      <w:proofErr w:type="spellEnd"/>
      <w:r w:rsidRPr="00D321F3">
        <w:rPr>
          <w:rFonts w:ascii="Arial" w:hAnsi="Arial" w:cs="Arial"/>
          <w:sz w:val="24"/>
          <w:szCs w:val="24"/>
        </w:rPr>
        <w:t>) é um termo usado para descrever dispositivos físicos que não sejam computadores, telefones e servidores, que se conectam à Internet e podem coletar e compartilhar dados.</w:t>
      </w:r>
      <w:r>
        <w:rPr>
          <w:rFonts w:ascii="Arial" w:hAnsi="Arial" w:cs="Arial"/>
          <w:sz w:val="24"/>
          <w:szCs w:val="24"/>
        </w:rPr>
        <w:t xml:space="preserve"> </w:t>
      </w:r>
      <w:r w:rsidRPr="00D321F3">
        <w:rPr>
          <w:rFonts w:ascii="Arial" w:hAnsi="Arial" w:cs="Arial"/>
          <w:sz w:val="24"/>
          <w:szCs w:val="24"/>
        </w:rPr>
        <w:t xml:space="preserve">Não só o volume de dados compartilhados via </w:t>
      </w:r>
      <w:proofErr w:type="spellStart"/>
      <w:r w:rsidRPr="00D321F3">
        <w:rPr>
          <w:rFonts w:ascii="Arial" w:hAnsi="Arial" w:cs="Arial"/>
          <w:sz w:val="24"/>
          <w:szCs w:val="24"/>
        </w:rPr>
        <w:t>IoT</w:t>
      </w:r>
      <w:proofErr w:type="spellEnd"/>
      <w:r w:rsidRPr="00D321F3">
        <w:rPr>
          <w:rFonts w:ascii="Arial" w:hAnsi="Arial" w:cs="Arial"/>
          <w:sz w:val="24"/>
          <w:szCs w:val="24"/>
        </w:rPr>
        <w:t xml:space="preserve"> nunca foi tão grande como a natureza desses dados é com frequência altamente confidencial. Isso destaca a necessidade de conhecer as ameaças à segurança da Internet e de praticar uma boa higiene de segurança virtual.</w:t>
      </w:r>
    </w:p>
    <w:p w14:paraId="6B570CD7" w14:textId="7B408E57" w:rsidR="005B0796" w:rsidRPr="005B0796" w:rsidRDefault="005B0796" w:rsidP="00762707">
      <w:pPr>
        <w:spacing w:line="360" w:lineRule="auto"/>
        <w:jc w:val="both"/>
        <w:rPr>
          <w:rFonts w:ascii="Arial" w:hAnsi="Arial" w:cs="Arial"/>
        </w:rPr>
      </w:pPr>
      <w:r w:rsidRPr="005B0796">
        <w:rPr>
          <w:rFonts w:ascii="Arial" w:hAnsi="Arial" w:cs="Arial"/>
          <w:b/>
          <w:bCs/>
          <w:sz w:val="24"/>
          <w:szCs w:val="24"/>
        </w:rPr>
        <w:t>Dicas de segurança na Internet</w:t>
      </w:r>
    </w:p>
    <w:p w14:paraId="05947E95" w14:textId="77777777" w:rsidR="005B0796" w:rsidRDefault="005B0796" w:rsidP="0076270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r um </w:t>
      </w:r>
      <w:r w:rsidRPr="00D321F3">
        <w:rPr>
          <w:rFonts w:ascii="Arial" w:hAnsi="Arial" w:cs="Arial"/>
          <w:sz w:val="24"/>
          <w:szCs w:val="24"/>
        </w:rPr>
        <w:t>software de segurança na Internet que proteja você o tempo todo</w:t>
      </w:r>
    </w:p>
    <w:p w14:paraId="2CC8D1F4" w14:textId="77777777" w:rsidR="005B0796" w:rsidRDefault="005B0796" w:rsidP="0076270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21F3">
        <w:rPr>
          <w:rFonts w:ascii="Arial" w:hAnsi="Arial" w:cs="Arial"/>
          <w:sz w:val="24"/>
          <w:szCs w:val="24"/>
        </w:rPr>
        <w:t>Bloqueie o acesso à webcam</w:t>
      </w:r>
    </w:p>
    <w:p w14:paraId="2F2B3D7B" w14:textId="77777777" w:rsidR="005B0796" w:rsidRDefault="005B0796" w:rsidP="0076270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21F3">
        <w:rPr>
          <w:rFonts w:ascii="Arial" w:hAnsi="Arial" w:cs="Arial"/>
          <w:sz w:val="24"/>
          <w:szCs w:val="24"/>
        </w:rPr>
        <w:t>Um bloqueador de anúncios pode proteger de malvertising</w:t>
      </w:r>
      <w:r>
        <w:rPr>
          <w:rFonts w:ascii="Arial" w:hAnsi="Arial" w:cs="Arial"/>
          <w:sz w:val="24"/>
          <w:szCs w:val="24"/>
        </w:rPr>
        <w:t>.</w:t>
      </w:r>
    </w:p>
    <w:p w14:paraId="28E2683C" w14:textId="77777777" w:rsidR="005B0796" w:rsidRDefault="005B0796" w:rsidP="0076270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9E7">
        <w:rPr>
          <w:rFonts w:ascii="Arial" w:hAnsi="Arial" w:cs="Arial"/>
          <w:sz w:val="24"/>
          <w:szCs w:val="24"/>
        </w:rPr>
        <w:t>Proteção entre plataformas</w:t>
      </w:r>
    </w:p>
    <w:p w14:paraId="14E9BD08" w14:textId="10C58364" w:rsidR="00CE7F7B" w:rsidRPr="00837AC6" w:rsidRDefault="005B0796" w:rsidP="00762707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CF49E7">
        <w:rPr>
          <w:rFonts w:ascii="Arial" w:hAnsi="Arial" w:cs="Arial"/>
          <w:sz w:val="24"/>
          <w:szCs w:val="24"/>
        </w:rPr>
        <w:lastRenderedPageBreak/>
        <w:t>Transações bancárias e compras on-line seguras</w:t>
      </w:r>
      <w:r>
        <w:rPr>
          <w:rFonts w:ascii="Arial" w:hAnsi="Arial" w:cs="Arial"/>
          <w:sz w:val="24"/>
          <w:szCs w:val="24"/>
        </w:rPr>
        <w:t>.</w:t>
      </w:r>
    </w:p>
    <w:p w14:paraId="351F13B9" w14:textId="04447EEC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C5C7A0" w14:textId="08881F31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215B03" w14:textId="3FAD757B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80BF07" w14:textId="722D7D74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32CC8A" w14:textId="7EA8FDBD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41B3425" w14:textId="12AC4C48" w:rsidR="00D843F8" w:rsidRDefault="00D843F8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F71BA7" w14:textId="00ECCA09" w:rsidR="00D843F8" w:rsidRDefault="00D843F8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0F7232" w14:textId="469CA11C" w:rsidR="00D843F8" w:rsidRDefault="00D843F8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1DD9651" w14:textId="2CDC42D8" w:rsidR="00D843F8" w:rsidRDefault="00D843F8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8FD32C3" w14:textId="44912899" w:rsidR="00D843F8" w:rsidRDefault="00D843F8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CF538C" w14:textId="1FC4CCCC" w:rsidR="00D843F8" w:rsidRDefault="00D843F8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F164A8" w14:textId="56AF63DC" w:rsidR="00D843F8" w:rsidRDefault="00D843F8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96DF2B" w14:textId="77777777" w:rsidR="00D843F8" w:rsidRDefault="00D843F8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E7AB16" w14:textId="109B619B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FC3F64" w14:textId="6F18AF20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0349A0" w14:textId="162C414A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AD17645" w14:textId="10B30C5C" w:rsidR="00CE7F7B" w:rsidRDefault="00CE7F7B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BD72ADC" w14:textId="2A2C9967" w:rsidR="00202CFA" w:rsidRDefault="00202CFA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17A492" w14:textId="4CB2620E" w:rsidR="005B0796" w:rsidRDefault="005B0796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68A2BA" w14:textId="77777777" w:rsidR="00762707" w:rsidRDefault="00762707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2DF517" w14:textId="712039A3" w:rsidR="005B0796" w:rsidRDefault="005B0796" w:rsidP="007627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500A96" w14:textId="4D9C1416" w:rsidR="005B0796" w:rsidRDefault="00762707" w:rsidP="00762707">
      <w:pPr>
        <w:pStyle w:val="Ttulo1"/>
      </w:pPr>
      <w:bookmarkStart w:id="5" w:name="_Toc112625916"/>
      <w:r>
        <w:lastRenderedPageBreak/>
        <w:t>Conclusão</w:t>
      </w:r>
      <w:bookmarkEnd w:id="5"/>
    </w:p>
    <w:p w14:paraId="027E7BA7" w14:textId="77777777" w:rsidR="00762707" w:rsidRDefault="00762707" w:rsidP="007627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presentar as diversas maneiras de como seus dados podem ser roubados na internet, percebemos a extrema importância de se manter atualizado em relação as formas de se proteger na web. </w:t>
      </w:r>
    </w:p>
    <w:p w14:paraId="77BB5FCA" w14:textId="495A785B" w:rsidR="00762707" w:rsidRDefault="00762707" w:rsidP="00762707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mo estando sendo constantemente ameaçados ao navegar na web, temos vários jeitos de se proteger e garantir a integridade e segurança de seus dados pessoais. Ter o conhecimento e aplicar essas medidas de segurança vão te ajudar a se manter seguro a todo momento.</w:t>
      </w:r>
    </w:p>
    <w:p w14:paraId="6CD9AD25" w14:textId="3F441342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A3A26B" w14:textId="61DBB544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C5E864" w14:textId="72646B87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7E0CFC" w14:textId="5CDB56B9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9ACD39" w14:textId="7A34B6A4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4FA56B" w14:textId="5DD516D4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9BB80" w14:textId="486586CF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F19068" w14:textId="39BFC5CB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13BF5C" w14:textId="7E6E7DAB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D80CC4" w14:textId="6616F54F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CDBD88" w14:textId="6655A3BC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776166" w14:textId="3A6B272A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CA4FCC" w14:textId="331E1347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D664A2" w14:textId="1181C2D8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5E63F8" w14:textId="3337AC23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D38A36" w14:textId="77777777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5B9BE0" w14:textId="77777777" w:rsidR="00762707" w:rsidRDefault="00762707" w:rsidP="007627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933DE4" w14:textId="33B61339" w:rsidR="00CE7F7B" w:rsidRDefault="00CE7F7B" w:rsidP="00762707">
      <w:pPr>
        <w:pStyle w:val="Ttulo1"/>
      </w:pPr>
      <w:bookmarkStart w:id="6" w:name="_Toc112625917"/>
      <w:r>
        <w:lastRenderedPageBreak/>
        <w:t>Referências</w:t>
      </w:r>
      <w:bookmarkEnd w:id="6"/>
    </w:p>
    <w:p w14:paraId="6B0C33B7" w14:textId="656D8E51" w:rsidR="00202CFA" w:rsidRDefault="004F7BEF" w:rsidP="00762707">
      <w:pPr>
        <w:spacing w:line="360" w:lineRule="auto"/>
        <w:rPr>
          <w:lang w:eastAsia="pt-BR"/>
        </w:rPr>
      </w:pPr>
      <w:r>
        <w:rPr>
          <w:lang w:eastAsia="pt-BR"/>
        </w:rPr>
        <w:t>Acesso em 29/08/2022</w:t>
      </w:r>
    </w:p>
    <w:p w14:paraId="7ED1FE3B" w14:textId="1D6A6135" w:rsidR="00202CFA" w:rsidRPr="00202CFA" w:rsidRDefault="004F7BEF" w:rsidP="00762707">
      <w:pPr>
        <w:spacing w:line="360" w:lineRule="auto"/>
        <w:rPr>
          <w:rFonts w:ascii="Arial" w:hAnsi="Arial" w:cs="Arial"/>
          <w:sz w:val="24"/>
          <w:szCs w:val="24"/>
        </w:rPr>
      </w:pPr>
      <w:r w:rsidRPr="004F7BEF">
        <w:rPr>
          <w:rFonts w:ascii="Arial" w:hAnsi="Arial" w:cs="Arial"/>
          <w:sz w:val="24"/>
          <w:szCs w:val="24"/>
        </w:rPr>
        <w:t>https://edu.gcfglobal.org/pt/seguranca-na-internet/o-que-e-seguranca-na-internet/1/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39B749" w14:textId="228F4A15" w:rsidR="00202CFA" w:rsidRDefault="004F7BEF" w:rsidP="00762707">
      <w:pPr>
        <w:spacing w:line="360" w:lineRule="auto"/>
        <w:rPr>
          <w:rFonts w:ascii="Arial" w:hAnsi="Arial" w:cs="Arial"/>
          <w:sz w:val="24"/>
          <w:szCs w:val="24"/>
        </w:rPr>
      </w:pPr>
      <w:r w:rsidRPr="004F7BEF">
        <w:rPr>
          <w:rFonts w:ascii="Arial" w:hAnsi="Arial" w:cs="Arial"/>
          <w:sz w:val="24"/>
          <w:szCs w:val="24"/>
        </w:rPr>
        <w:t>https://www.boavontade.com/pt/tecnologia/7-dicas-para-navegar-com-seguranca-na-internet</w:t>
      </w:r>
    </w:p>
    <w:p w14:paraId="55FDBFDD" w14:textId="6E19CC56" w:rsidR="00202CFA" w:rsidRDefault="004F7BEF" w:rsidP="004F7BE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F7BEF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s://www.cloudflare.com/pt-br/learning/security/what-is-web-application-security/</w:t>
      </w:r>
    </w:p>
    <w:p w14:paraId="6EC0EEBC" w14:textId="2B355AFE" w:rsidR="004F7BEF" w:rsidRPr="004214BF" w:rsidRDefault="004F7BEF" w:rsidP="004F7BEF">
      <w:pPr>
        <w:spacing w:line="360" w:lineRule="auto"/>
        <w:rPr>
          <w:rFonts w:ascii="Arial" w:hAnsi="Arial" w:cs="Arial"/>
          <w:sz w:val="24"/>
          <w:szCs w:val="24"/>
        </w:rPr>
      </w:pPr>
      <w:r w:rsidRPr="004F7BEF">
        <w:rPr>
          <w:rFonts w:ascii="Arial" w:hAnsi="Arial" w:cs="Arial"/>
          <w:sz w:val="24"/>
          <w:szCs w:val="24"/>
        </w:rPr>
        <w:t>https://www.eset.com/br/artigos/dicas-de-seguranca-na-internet/</w:t>
      </w:r>
    </w:p>
    <w:sectPr w:rsidR="004F7BEF" w:rsidRPr="004214BF" w:rsidSect="00202CFA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BF9D" w14:textId="77777777" w:rsidR="00A619B7" w:rsidRDefault="00A619B7" w:rsidP="00202CFA">
      <w:pPr>
        <w:spacing w:after="0" w:line="240" w:lineRule="auto"/>
      </w:pPr>
      <w:r>
        <w:separator/>
      </w:r>
    </w:p>
  </w:endnote>
  <w:endnote w:type="continuationSeparator" w:id="0">
    <w:p w14:paraId="4D68E3F3" w14:textId="77777777" w:rsidR="00A619B7" w:rsidRDefault="00A619B7" w:rsidP="0020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69656"/>
      <w:docPartObj>
        <w:docPartGallery w:val="Page Numbers (Bottom of Page)"/>
        <w:docPartUnique/>
      </w:docPartObj>
    </w:sdtPr>
    <w:sdtContent>
      <w:p w14:paraId="044702D5" w14:textId="6084960E" w:rsidR="00202CFA" w:rsidRDefault="00202C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984C8" w14:textId="77777777" w:rsidR="00202CFA" w:rsidRDefault="00202C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2C7D" w14:textId="77777777" w:rsidR="00A619B7" w:rsidRDefault="00A619B7" w:rsidP="00202CFA">
      <w:pPr>
        <w:spacing w:after="0" w:line="240" w:lineRule="auto"/>
      </w:pPr>
      <w:r>
        <w:separator/>
      </w:r>
    </w:p>
  </w:footnote>
  <w:footnote w:type="continuationSeparator" w:id="0">
    <w:p w14:paraId="5D35C0E3" w14:textId="77777777" w:rsidR="00A619B7" w:rsidRDefault="00A619B7" w:rsidP="0020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84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CE6F6A"/>
    <w:multiLevelType w:val="hybridMultilevel"/>
    <w:tmpl w:val="1E74B12C"/>
    <w:lvl w:ilvl="0" w:tplc="EF52E030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338"/>
    <w:multiLevelType w:val="hybridMultilevel"/>
    <w:tmpl w:val="A036B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5242"/>
    <w:multiLevelType w:val="hybridMultilevel"/>
    <w:tmpl w:val="E61EB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46A32"/>
    <w:multiLevelType w:val="hybridMultilevel"/>
    <w:tmpl w:val="835CD478"/>
    <w:lvl w:ilvl="0" w:tplc="ADFE5F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C24C4"/>
    <w:multiLevelType w:val="hybridMultilevel"/>
    <w:tmpl w:val="40F0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07F9E"/>
    <w:multiLevelType w:val="hybridMultilevel"/>
    <w:tmpl w:val="CA8C1380"/>
    <w:lvl w:ilvl="0" w:tplc="BB70367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726437">
    <w:abstractNumId w:val="6"/>
  </w:num>
  <w:num w:numId="2" w16cid:durableId="1959725420">
    <w:abstractNumId w:val="1"/>
  </w:num>
  <w:num w:numId="3" w16cid:durableId="1475953484">
    <w:abstractNumId w:val="4"/>
  </w:num>
  <w:num w:numId="4" w16cid:durableId="307706225">
    <w:abstractNumId w:val="0"/>
  </w:num>
  <w:num w:numId="5" w16cid:durableId="1112743325">
    <w:abstractNumId w:val="3"/>
  </w:num>
  <w:num w:numId="6" w16cid:durableId="1021207309">
    <w:abstractNumId w:val="2"/>
  </w:num>
  <w:num w:numId="7" w16cid:durableId="1735663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7E"/>
    <w:rsid w:val="00202CFA"/>
    <w:rsid w:val="00253A82"/>
    <w:rsid w:val="002C1697"/>
    <w:rsid w:val="0038716A"/>
    <w:rsid w:val="004214BF"/>
    <w:rsid w:val="004F7BEF"/>
    <w:rsid w:val="00564CD5"/>
    <w:rsid w:val="005A10F3"/>
    <w:rsid w:val="005B0796"/>
    <w:rsid w:val="005D026F"/>
    <w:rsid w:val="005F61BB"/>
    <w:rsid w:val="00666234"/>
    <w:rsid w:val="00667F52"/>
    <w:rsid w:val="00670D82"/>
    <w:rsid w:val="006746E8"/>
    <w:rsid w:val="006F6BD1"/>
    <w:rsid w:val="00762707"/>
    <w:rsid w:val="00837AC6"/>
    <w:rsid w:val="008620F6"/>
    <w:rsid w:val="009A6B7F"/>
    <w:rsid w:val="009E0A19"/>
    <w:rsid w:val="00A619B7"/>
    <w:rsid w:val="00A637D8"/>
    <w:rsid w:val="00A87450"/>
    <w:rsid w:val="00B67626"/>
    <w:rsid w:val="00C94600"/>
    <w:rsid w:val="00CC3470"/>
    <w:rsid w:val="00CE7F7B"/>
    <w:rsid w:val="00D0114A"/>
    <w:rsid w:val="00D235E1"/>
    <w:rsid w:val="00D843F8"/>
    <w:rsid w:val="00DB5A33"/>
    <w:rsid w:val="00DD38B2"/>
    <w:rsid w:val="00E8667E"/>
    <w:rsid w:val="00F3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D75A"/>
  <w15:chartTrackingRefBased/>
  <w15:docId w15:val="{12D5F87A-4846-4A96-AD0C-C2791231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D8"/>
  </w:style>
  <w:style w:type="paragraph" w:styleId="Ttulo1">
    <w:name w:val="heading 1"/>
    <w:basedOn w:val="Normal"/>
    <w:next w:val="Normal"/>
    <w:link w:val="Ttulo1Char"/>
    <w:uiPriority w:val="9"/>
    <w:qFormat/>
    <w:rsid w:val="00A637D8"/>
    <w:pPr>
      <w:keepNext/>
      <w:keepLines/>
      <w:widowControl w:val="0"/>
      <w:numPr>
        <w:numId w:val="4"/>
      </w:numPr>
      <w:overflowPunct w:val="0"/>
      <w:autoSpaceDE w:val="0"/>
      <w:autoSpaceDN w:val="0"/>
      <w:adjustRightInd w:val="0"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kern w:val="28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F7B"/>
    <w:pPr>
      <w:keepNext/>
      <w:keepLines/>
      <w:numPr>
        <w:ilvl w:val="1"/>
        <w:numId w:val="4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7F7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F7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7F7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7F7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7F7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7F7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7F7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37D8"/>
    <w:rPr>
      <w:rFonts w:ascii="Arial" w:eastAsiaTheme="majorEastAsia" w:hAnsi="Arial" w:cstheme="majorBidi"/>
      <w:b/>
      <w:color w:val="000000" w:themeColor="text1"/>
      <w:kern w:val="28"/>
      <w:sz w:val="24"/>
      <w:szCs w:val="3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37D8"/>
    <w:pPr>
      <w:numPr>
        <w:numId w:val="2"/>
      </w:numPr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A637D8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E7F7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7F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7F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7F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7F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7F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7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7F7B"/>
    <w:pPr>
      <w:widowControl/>
      <w:numPr>
        <w:numId w:val="0"/>
      </w:numPr>
      <w:overflowPunct/>
      <w:autoSpaceDE/>
      <w:autoSpaceDN/>
      <w:adjustRightInd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CE7F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7F7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E7F7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0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0D8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670D82"/>
  </w:style>
  <w:style w:type="paragraph" w:styleId="Cabealho">
    <w:name w:val="header"/>
    <w:basedOn w:val="Normal"/>
    <w:link w:val="CabealhoChar"/>
    <w:uiPriority w:val="99"/>
    <w:unhideWhenUsed/>
    <w:rsid w:val="00202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FA"/>
  </w:style>
  <w:style w:type="paragraph" w:styleId="Rodap">
    <w:name w:val="footer"/>
    <w:basedOn w:val="Normal"/>
    <w:link w:val="RodapChar"/>
    <w:uiPriority w:val="99"/>
    <w:unhideWhenUsed/>
    <w:rsid w:val="00202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CFA"/>
  </w:style>
  <w:style w:type="paragraph" w:styleId="PargrafodaLista">
    <w:name w:val="List Paragraph"/>
    <w:basedOn w:val="Normal"/>
    <w:uiPriority w:val="34"/>
    <w:qFormat/>
    <w:rsid w:val="005B079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F7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699B-64EB-4EFF-BC46-0BDC9630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3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JOSE DE OLIVEIRA NETO</cp:lastModifiedBy>
  <cp:revision>2</cp:revision>
  <dcterms:created xsi:type="dcterms:W3CDTF">2022-08-29T03:45:00Z</dcterms:created>
  <dcterms:modified xsi:type="dcterms:W3CDTF">2022-08-29T03:45:00Z</dcterms:modified>
</cp:coreProperties>
</file>